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51" w:rsidRDefault="005B729A" w:rsidP="0010165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3D3B2A">
        <w:rPr>
          <w:rFonts w:hint="eastAsia"/>
          <w:b/>
          <w:sz w:val="28"/>
        </w:rPr>
        <w:t>4</w:t>
      </w:r>
      <w:r w:rsidR="00101651" w:rsidRPr="00E26A65">
        <w:rPr>
          <w:rFonts w:hint="eastAsia"/>
          <w:b/>
          <w:sz w:val="28"/>
        </w:rPr>
        <w:t>年度　日本語ボランティア</w:t>
      </w:r>
      <w:bookmarkStart w:id="0" w:name="_GoBack"/>
      <w:bookmarkEnd w:id="0"/>
      <w:r w:rsidR="00101651" w:rsidRPr="00E26A65">
        <w:rPr>
          <w:rFonts w:hint="eastAsia"/>
          <w:b/>
          <w:sz w:val="28"/>
        </w:rPr>
        <w:t xml:space="preserve">養成講座 </w:t>
      </w:r>
      <w:r w:rsidR="002923D3">
        <w:rPr>
          <w:rFonts w:hint="eastAsia"/>
          <w:b/>
          <w:sz w:val="28"/>
        </w:rPr>
        <w:t>受講申込用紙</w:t>
      </w:r>
    </w:p>
    <w:p w:rsidR="00E26A65" w:rsidRPr="008D7951" w:rsidRDefault="005B729A" w:rsidP="004E75E3">
      <w:pPr>
        <w:ind w:right="210"/>
        <w:jc w:val="right"/>
        <w:rPr>
          <w:b/>
          <w:sz w:val="16"/>
          <w:szCs w:val="16"/>
        </w:rPr>
      </w:pPr>
      <w:r>
        <w:rPr>
          <w:rFonts w:hint="eastAsia"/>
          <w:sz w:val="21"/>
          <w:szCs w:val="21"/>
        </w:rPr>
        <w:t>202</w:t>
      </w:r>
      <w:r w:rsidR="003D3B2A">
        <w:rPr>
          <w:rFonts w:hint="eastAsia"/>
          <w:sz w:val="21"/>
          <w:szCs w:val="21"/>
        </w:rPr>
        <w:t>4</w:t>
      </w:r>
      <w:r w:rsidR="008D7951">
        <w:rPr>
          <w:rFonts w:hint="eastAsia"/>
          <w:sz w:val="21"/>
          <w:szCs w:val="21"/>
        </w:rPr>
        <w:t xml:space="preserve">年　</w:t>
      </w:r>
      <w:r w:rsidR="00CA653B">
        <w:rPr>
          <w:rFonts w:hint="eastAsia"/>
          <w:sz w:val="21"/>
          <w:szCs w:val="21"/>
        </w:rPr>
        <w:t xml:space="preserve">　</w:t>
      </w:r>
      <w:r w:rsidR="008D7951">
        <w:rPr>
          <w:rFonts w:hint="eastAsia"/>
          <w:sz w:val="21"/>
          <w:szCs w:val="21"/>
        </w:rPr>
        <w:t xml:space="preserve">　　月　　</w:t>
      </w:r>
      <w:r w:rsidR="00CA653B">
        <w:rPr>
          <w:rFonts w:hint="eastAsia"/>
          <w:sz w:val="21"/>
          <w:szCs w:val="21"/>
        </w:rPr>
        <w:t xml:space="preserve">　</w:t>
      </w:r>
      <w:r w:rsidR="008D7951">
        <w:rPr>
          <w:rFonts w:hint="eastAsia"/>
          <w:sz w:val="21"/>
          <w:szCs w:val="21"/>
        </w:rPr>
        <w:t xml:space="preserve">　日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"/>
        <w:gridCol w:w="837"/>
        <w:gridCol w:w="167"/>
        <w:gridCol w:w="719"/>
        <w:gridCol w:w="2233"/>
        <w:gridCol w:w="1275"/>
        <w:gridCol w:w="851"/>
        <w:gridCol w:w="2551"/>
      </w:tblGrid>
      <w:tr w:rsidR="009E0961" w:rsidTr="00907304">
        <w:trPr>
          <w:trHeight w:val="409"/>
        </w:trPr>
        <w:tc>
          <w:tcPr>
            <w:tcW w:w="1006" w:type="dxa"/>
            <w:tcBorders>
              <w:bottom w:val="dotted" w:sz="4" w:space="0" w:color="auto"/>
              <w:right w:val="dotted" w:sz="4" w:space="0" w:color="auto"/>
            </w:tcBorders>
          </w:tcPr>
          <w:p w:rsidR="009E0961" w:rsidRPr="00081AA7" w:rsidRDefault="009E0961" w:rsidP="002F7C13">
            <w:pPr>
              <w:jc w:val="center"/>
              <w:rPr>
                <w:sz w:val="18"/>
                <w:szCs w:val="21"/>
              </w:rPr>
            </w:pPr>
            <w:r w:rsidRPr="00081AA7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3956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9E0961" w:rsidRDefault="009E0961" w:rsidP="002F7C13">
            <w:pPr>
              <w:rPr>
                <w:sz w:val="21"/>
                <w:szCs w:val="21"/>
              </w:rPr>
            </w:pPr>
          </w:p>
        </w:tc>
        <w:tc>
          <w:tcPr>
            <w:tcW w:w="4677" w:type="dxa"/>
            <w:gridSpan w:val="3"/>
            <w:tcBorders>
              <w:bottom w:val="dotted" w:sz="4" w:space="0" w:color="auto"/>
            </w:tcBorders>
            <w:vAlign w:val="center"/>
          </w:tcPr>
          <w:p w:rsidR="009E0961" w:rsidRDefault="009E0961" w:rsidP="009E0961">
            <w:pPr>
              <w:tabs>
                <w:tab w:val="left" w:pos="114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（年齢）</w:t>
            </w:r>
          </w:p>
        </w:tc>
      </w:tr>
      <w:tr w:rsidR="009E0961" w:rsidRPr="009E0961" w:rsidTr="00907304">
        <w:trPr>
          <w:trHeight w:val="755"/>
        </w:trPr>
        <w:tc>
          <w:tcPr>
            <w:tcW w:w="100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E0961" w:rsidRDefault="009E0961" w:rsidP="002F7C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956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9E0961" w:rsidRDefault="009E0961" w:rsidP="002F7C13">
            <w:pPr>
              <w:rPr>
                <w:sz w:val="21"/>
                <w:szCs w:val="21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auto"/>
            </w:tcBorders>
            <w:vAlign w:val="center"/>
          </w:tcPr>
          <w:p w:rsidR="009E0961" w:rsidRDefault="00AE0932" w:rsidP="009E09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9E0961">
              <w:rPr>
                <w:rFonts w:hint="eastAsia"/>
                <w:sz w:val="21"/>
                <w:szCs w:val="21"/>
              </w:rPr>
              <w:t>年　　　　月　　　　日　（　　　　歳）</w:t>
            </w:r>
          </w:p>
        </w:tc>
      </w:tr>
      <w:tr w:rsidR="00101651" w:rsidTr="00F427FB">
        <w:trPr>
          <w:trHeight w:val="825"/>
        </w:trPr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:rsidR="00101651" w:rsidRDefault="00101651" w:rsidP="002F7C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5231" w:type="dxa"/>
            <w:gridSpan w:val="5"/>
            <w:tcBorders>
              <w:left w:val="dotted" w:sz="4" w:space="0" w:color="auto"/>
            </w:tcBorders>
          </w:tcPr>
          <w:p w:rsidR="00101651" w:rsidRDefault="00101651" w:rsidP="002F7C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101651" w:rsidRDefault="00101651" w:rsidP="002F7C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　業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101651" w:rsidRDefault="00101651" w:rsidP="002F7C13">
            <w:pPr>
              <w:rPr>
                <w:sz w:val="21"/>
                <w:szCs w:val="21"/>
              </w:rPr>
            </w:pPr>
          </w:p>
        </w:tc>
      </w:tr>
      <w:tr w:rsidR="00101651" w:rsidTr="00D83088">
        <w:trPr>
          <w:trHeight w:val="691"/>
        </w:trPr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:rsidR="00AE0932" w:rsidRDefault="00101651" w:rsidP="002F7C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宅</w:t>
            </w:r>
          </w:p>
          <w:p w:rsidR="00101651" w:rsidRDefault="00101651" w:rsidP="002F7C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395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01651" w:rsidRDefault="00101651" w:rsidP="002F7C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</w:p>
        </w:tc>
        <w:tc>
          <w:tcPr>
            <w:tcW w:w="4677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:rsidR="00101651" w:rsidRDefault="00101651" w:rsidP="002F7C1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</w:t>
            </w:r>
          </w:p>
        </w:tc>
      </w:tr>
      <w:tr w:rsidR="00101651" w:rsidTr="00D83088">
        <w:trPr>
          <w:trHeight w:val="701"/>
        </w:trPr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:rsidR="00AE0932" w:rsidRDefault="00101651" w:rsidP="002F7C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</w:t>
            </w:r>
          </w:p>
          <w:p w:rsidR="00101651" w:rsidRDefault="00101651" w:rsidP="002F7C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dotted" w:sz="4" w:space="0" w:color="auto"/>
              <w:right w:val="nil"/>
            </w:tcBorders>
          </w:tcPr>
          <w:p w:rsidR="00101651" w:rsidRDefault="00101651" w:rsidP="002F7C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:rsidR="00674CBA" w:rsidRDefault="00674CBA" w:rsidP="002F7C13">
            <w:pPr>
              <w:jc w:val="left"/>
              <w:rPr>
                <w:sz w:val="21"/>
                <w:szCs w:val="21"/>
              </w:rPr>
            </w:pPr>
          </w:p>
        </w:tc>
      </w:tr>
      <w:tr w:rsidR="00101651" w:rsidTr="00907304">
        <w:trPr>
          <w:trHeight w:val="991"/>
        </w:trPr>
        <w:tc>
          <w:tcPr>
            <w:tcW w:w="2010" w:type="dxa"/>
            <w:gridSpan w:val="3"/>
            <w:tcBorders>
              <w:right w:val="dotted" w:sz="4" w:space="0" w:color="auto"/>
            </w:tcBorders>
            <w:vAlign w:val="center"/>
          </w:tcPr>
          <w:p w:rsidR="00101651" w:rsidRDefault="00660B75" w:rsidP="00D830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629" w:type="dxa"/>
            <w:gridSpan w:val="5"/>
            <w:tcBorders>
              <w:left w:val="dotted" w:sz="4" w:space="0" w:color="auto"/>
            </w:tcBorders>
          </w:tcPr>
          <w:p w:rsidR="00101651" w:rsidRDefault="00101651" w:rsidP="002F7C13">
            <w:pPr>
              <w:tabs>
                <w:tab w:val="left" w:pos="5103"/>
                <w:tab w:val="right" w:pos="7130"/>
              </w:tabs>
              <w:wordWrap w:val="0"/>
              <w:jc w:val="left"/>
              <w:rPr>
                <w:sz w:val="21"/>
                <w:szCs w:val="21"/>
              </w:rPr>
            </w:pPr>
          </w:p>
        </w:tc>
      </w:tr>
      <w:tr w:rsidR="00907304" w:rsidTr="00907304">
        <w:trPr>
          <w:trHeight w:val="991"/>
        </w:trPr>
        <w:tc>
          <w:tcPr>
            <w:tcW w:w="2729" w:type="dxa"/>
            <w:gridSpan w:val="4"/>
            <w:tcBorders>
              <w:right w:val="dotted" w:sz="4" w:space="0" w:color="auto"/>
            </w:tcBorders>
            <w:vAlign w:val="center"/>
          </w:tcPr>
          <w:p w:rsidR="00907304" w:rsidRDefault="00907304" w:rsidP="00674CB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了後にボランティア講師をされる場合、ご都合のいい曜日の時間帯にチェックを入れてください。</w:t>
            </w:r>
            <w:r w:rsidRPr="00674CBA">
              <w:rPr>
                <w:rFonts w:hint="eastAsia"/>
                <w:sz w:val="20"/>
                <w:szCs w:val="21"/>
              </w:rPr>
              <w:t>（現時点の予定で結構です</w:t>
            </w:r>
            <w:r>
              <w:rPr>
                <w:rFonts w:hint="eastAsia"/>
                <w:sz w:val="20"/>
                <w:szCs w:val="21"/>
              </w:rPr>
              <w:t>。</w:t>
            </w:r>
            <w:r w:rsidRPr="00674CBA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910" w:type="dxa"/>
            <w:gridSpan w:val="4"/>
            <w:tcBorders>
              <w:left w:val="dotted" w:sz="4" w:space="0" w:color="auto"/>
            </w:tcBorders>
            <w:vAlign w:val="center"/>
          </w:tcPr>
          <w:p w:rsidR="00D83088" w:rsidRDefault="00907304" w:rsidP="003C20F4">
            <w:pPr>
              <w:tabs>
                <w:tab w:val="left" w:pos="5103"/>
                <w:tab w:val="right" w:pos="7130"/>
              </w:tabs>
              <w:wordWrap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◇</w:t>
            </w:r>
            <w:r w:rsidRPr="008C216E">
              <w:rPr>
                <w:rFonts w:hint="eastAsia"/>
                <w:sz w:val="21"/>
                <w:szCs w:val="21"/>
              </w:rPr>
              <w:t>月曜日</w:t>
            </w:r>
            <w:r>
              <w:rPr>
                <w:rFonts w:hint="eastAsia"/>
                <w:sz w:val="21"/>
                <w:szCs w:val="21"/>
              </w:rPr>
              <w:t xml:space="preserve">：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18714542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Pr="008C216E">
              <w:rPr>
                <w:rFonts w:hint="eastAsia"/>
                <w:sz w:val="21"/>
                <w:szCs w:val="21"/>
              </w:rPr>
              <w:t>午前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6929956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午後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1330868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夜　　　◇火曜日：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6613101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 w:rsidRPr="008C216E">
              <w:rPr>
                <w:rFonts w:hint="eastAsia"/>
                <w:sz w:val="21"/>
                <w:szCs w:val="21"/>
              </w:rPr>
              <w:t>午前</w:t>
            </w:r>
            <w:r w:rsidR="002E2FC1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543719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午後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1007021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夜　  </w:t>
            </w:r>
            <w:r>
              <w:rPr>
                <w:rFonts w:hint="eastAsia"/>
                <w:sz w:val="21"/>
                <w:szCs w:val="21"/>
              </w:rPr>
              <w:t xml:space="preserve">◇木曜日：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13698731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 w:rsidRPr="008C216E">
              <w:rPr>
                <w:rFonts w:hint="eastAsia"/>
                <w:sz w:val="21"/>
                <w:szCs w:val="21"/>
              </w:rPr>
              <w:t>午前</w:t>
            </w:r>
            <w:r w:rsidR="002E2FC1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1372608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午後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839468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夜　</w:t>
            </w:r>
            <w:r w:rsidR="00EA78C3">
              <w:rPr>
                <w:rFonts w:hint="eastAsia"/>
                <w:sz w:val="21"/>
                <w:szCs w:val="21"/>
              </w:rPr>
              <w:t xml:space="preserve">　</w:t>
            </w:r>
            <w:r w:rsidR="00D83088">
              <w:rPr>
                <w:rFonts w:hint="eastAsia"/>
                <w:sz w:val="21"/>
                <w:szCs w:val="21"/>
              </w:rPr>
              <w:t xml:space="preserve">　</w:t>
            </w:r>
            <w:r w:rsidR="003C20F4">
              <w:rPr>
                <w:rFonts w:hint="eastAsia"/>
                <w:sz w:val="21"/>
                <w:szCs w:val="21"/>
              </w:rPr>
              <w:t>◇</w:t>
            </w:r>
            <w:r>
              <w:rPr>
                <w:rFonts w:hint="eastAsia"/>
                <w:sz w:val="21"/>
                <w:szCs w:val="21"/>
              </w:rPr>
              <w:t>金</w:t>
            </w:r>
            <w:r w:rsidRPr="008C216E">
              <w:rPr>
                <w:rFonts w:hint="eastAsia"/>
                <w:sz w:val="21"/>
                <w:szCs w:val="21"/>
              </w:rPr>
              <w:t>曜日</w:t>
            </w:r>
            <w:r>
              <w:rPr>
                <w:rFonts w:hint="eastAsia"/>
                <w:sz w:val="21"/>
                <w:szCs w:val="21"/>
              </w:rPr>
              <w:t xml:space="preserve">：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13332684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 w:rsidRPr="008C216E">
              <w:rPr>
                <w:rFonts w:hint="eastAsia"/>
                <w:sz w:val="21"/>
                <w:szCs w:val="21"/>
              </w:rPr>
              <w:t>午前</w:t>
            </w:r>
            <w:r w:rsidR="002E2FC1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16783423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午後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20603210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夜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3C20F4" w:rsidRPr="00674CBA" w:rsidRDefault="00907304" w:rsidP="00D83088">
            <w:pPr>
              <w:tabs>
                <w:tab w:val="left" w:pos="5103"/>
                <w:tab w:val="right" w:pos="7130"/>
              </w:tabs>
              <w:wordWrap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◇土曜日：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3205514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 w:rsidRPr="008C216E">
              <w:rPr>
                <w:rFonts w:hint="eastAsia"/>
                <w:sz w:val="21"/>
                <w:szCs w:val="21"/>
              </w:rPr>
              <w:t>午前</w:t>
            </w:r>
            <w:r w:rsidR="002E2FC1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5046415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午後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2054026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夜　</w:t>
            </w:r>
            <w:r w:rsidR="00D83088">
              <w:rPr>
                <w:rFonts w:hint="eastAsia"/>
                <w:sz w:val="21"/>
                <w:szCs w:val="21"/>
              </w:rPr>
              <w:t xml:space="preserve">　　</w:t>
            </w:r>
            <w:r w:rsidR="003C20F4">
              <w:rPr>
                <w:rFonts w:hint="eastAsia"/>
                <w:sz w:val="21"/>
                <w:szCs w:val="21"/>
              </w:rPr>
              <w:t xml:space="preserve">◇日曜日：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8387398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5BB8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 w:rsidRPr="008C216E">
              <w:rPr>
                <w:rFonts w:hint="eastAsia"/>
                <w:sz w:val="21"/>
                <w:szCs w:val="21"/>
              </w:rPr>
              <w:t>午前</w:t>
            </w:r>
            <w:r w:rsidR="002E2FC1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6158275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 xml:space="preserve">午後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1516840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2E2FC1">
              <w:rPr>
                <w:rFonts w:hint="eastAsia"/>
                <w:sz w:val="21"/>
                <w:szCs w:val="21"/>
              </w:rPr>
              <w:t>夜</w:t>
            </w:r>
          </w:p>
        </w:tc>
      </w:tr>
      <w:tr w:rsidR="00783F19" w:rsidTr="00907304">
        <w:trPr>
          <w:trHeight w:val="1128"/>
        </w:trPr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8E74A4" w:rsidRDefault="00783F19" w:rsidP="008E74A4">
            <w:pPr>
              <w:tabs>
                <w:tab w:val="left" w:pos="1603"/>
              </w:tabs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本講座をどの</w:t>
            </w:r>
          </w:p>
          <w:p w:rsidR="00783F19" w:rsidRDefault="00783F19" w:rsidP="008E74A4">
            <w:pPr>
              <w:tabs>
                <w:tab w:val="left" w:pos="1603"/>
              </w:tabs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ように</w:t>
            </w:r>
            <w:r w:rsidR="008E74A4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お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知り</w:t>
            </w:r>
            <w:r w:rsidR="008E74A4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になり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ましたか？</w:t>
            </w:r>
          </w:p>
        </w:tc>
        <w:tc>
          <w:tcPr>
            <w:tcW w:w="7796" w:type="dxa"/>
            <w:gridSpan w:val="6"/>
            <w:tcBorders>
              <w:left w:val="dotted" w:sz="4" w:space="0" w:color="auto"/>
            </w:tcBorders>
            <w:vAlign w:val="center"/>
          </w:tcPr>
          <w:p w:rsidR="00783F19" w:rsidRDefault="000E6B44" w:rsidP="00783F19">
            <w:pPr>
              <w:tabs>
                <w:tab w:val="left" w:pos="1603"/>
              </w:tabs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10498790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49B7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783F1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広報あしや　　　</w:t>
            </w:r>
            <w:r w:rsidR="00DB13D5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</w:t>
            </w:r>
            <w:r w:rsidR="00783F1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19244892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70E5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3C20F4">
              <w:rPr>
                <w:rFonts w:ascii="ＭＳ ゴシック" w:eastAsia="ＭＳ ゴシック" w:hAnsi="ＭＳ ゴシック" w:hint="eastAsia"/>
                <w:sz w:val="21"/>
                <w:szCs w:val="22"/>
              </w:rPr>
              <w:t>潮芦屋交流センター</w:t>
            </w:r>
            <w:r w:rsidR="00DB13D5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で</w:t>
            </w:r>
          </w:p>
          <w:p w:rsidR="00783F19" w:rsidRDefault="000E6B44" w:rsidP="00783F19">
            <w:pPr>
              <w:tabs>
                <w:tab w:val="left" w:pos="1603"/>
              </w:tabs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10513451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78C3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B270E5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ホームページ</w:t>
            </w:r>
            <w:r w:rsidR="003C20F4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</w:t>
            </w:r>
            <w:r w:rsidR="00B270E5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</w:t>
            </w:r>
            <w:r w:rsidR="00783F1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2121335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70E5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9C28C7">
              <w:rPr>
                <w:rFonts w:ascii="ＭＳ ゴシック" w:eastAsia="ＭＳ ゴシック" w:hAnsi="ＭＳ ゴシック" w:hint="eastAsia"/>
                <w:sz w:val="21"/>
                <w:szCs w:val="22"/>
              </w:rPr>
              <w:t>市役所で</w:t>
            </w:r>
          </w:p>
          <w:p w:rsidR="00783F19" w:rsidRPr="00783F19" w:rsidRDefault="000E6B44" w:rsidP="00783F19">
            <w:pPr>
              <w:tabs>
                <w:tab w:val="left" w:pos="1603"/>
              </w:tabs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-728765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3F19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783F1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知人・友人などから　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2"/>
                </w:rPr>
                <w:id w:val="14623029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3F19">
                  <w:rPr>
                    <w:rFonts w:ascii="ＭＳ ゴシック" w:eastAsia="ＭＳ ゴシック" w:hAnsi="ＭＳ ゴシック" w:hint="eastAsia"/>
                    <w:sz w:val="21"/>
                    <w:szCs w:val="22"/>
                  </w:rPr>
                  <w:t>☐</w:t>
                </w:r>
              </w:sdtContent>
            </w:sdt>
            <w:r w:rsidR="00783F1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その他（具体的に</w:t>
            </w:r>
            <w:r w:rsidR="00125458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：</w:t>
            </w:r>
            <w:r w:rsidR="00783F1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　　　　　　　　　　</w:t>
            </w:r>
            <w:r w:rsidR="00F52FD7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</w:t>
            </w:r>
            <w:r w:rsidR="00783F1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</w:p>
        </w:tc>
      </w:tr>
    </w:tbl>
    <w:p w:rsidR="00556F05" w:rsidRPr="00C43E24" w:rsidRDefault="00C43E24" w:rsidP="000824F4">
      <w:pPr>
        <w:jc w:val="left"/>
        <w:rPr>
          <w:sz w:val="20"/>
          <w:szCs w:val="20"/>
        </w:rPr>
      </w:pPr>
      <w:r w:rsidRPr="00C43E24">
        <w:rPr>
          <w:rFonts w:hint="eastAsia"/>
          <w:sz w:val="20"/>
          <w:szCs w:val="20"/>
        </w:rPr>
        <w:t xml:space="preserve">　*</w:t>
      </w:r>
      <w:r w:rsidR="005921A5">
        <w:rPr>
          <w:rFonts w:hint="eastAsia"/>
          <w:sz w:val="20"/>
          <w:szCs w:val="20"/>
        </w:rPr>
        <w:t>いただいた個人情報は、</w:t>
      </w:r>
      <w:r w:rsidR="0039431D">
        <w:rPr>
          <w:rFonts w:hint="eastAsia"/>
          <w:sz w:val="20"/>
          <w:szCs w:val="20"/>
        </w:rPr>
        <w:t>202</w:t>
      </w:r>
      <w:r w:rsidR="003D3B2A">
        <w:rPr>
          <w:rFonts w:hint="eastAsia"/>
          <w:sz w:val="20"/>
          <w:szCs w:val="20"/>
        </w:rPr>
        <w:t>4</w:t>
      </w:r>
      <w:r w:rsidR="005921A5">
        <w:rPr>
          <w:rFonts w:hint="eastAsia"/>
          <w:sz w:val="20"/>
          <w:szCs w:val="20"/>
        </w:rPr>
        <w:t>年度</w:t>
      </w:r>
      <w:r w:rsidR="00660B75">
        <w:rPr>
          <w:rFonts w:hint="eastAsia"/>
          <w:sz w:val="20"/>
          <w:szCs w:val="20"/>
        </w:rPr>
        <w:t>日本語ボランティア講師</w:t>
      </w:r>
      <w:r w:rsidR="008C3BD9" w:rsidRPr="00C43E24">
        <w:rPr>
          <w:rFonts w:hint="eastAsia"/>
          <w:sz w:val="20"/>
          <w:szCs w:val="20"/>
        </w:rPr>
        <w:t>養成講座</w:t>
      </w:r>
      <w:r w:rsidR="00AE4F53" w:rsidRPr="00C43E24">
        <w:rPr>
          <w:rFonts w:hint="eastAsia"/>
          <w:sz w:val="20"/>
          <w:szCs w:val="20"/>
        </w:rPr>
        <w:t>以外の目的で</w:t>
      </w:r>
      <w:r w:rsidR="007B4BB2">
        <w:rPr>
          <w:rFonts w:hint="eastAsia"/>
          <w:sz w:val="20"/>
          <w:szCs w:val="20"/>
        </w:rPr>
        <w:t>は</w:t>
      </w:r>
      <w:r w:rsidR="008C3BD9" w:rsidRPr="00C43E24">
        <w:rPr>
          <w:rFonts w:hint="eastAsia"/>
          <w:sz w:val="20"/>
          <w:szCs w:val="20"/>
        </w:rPr>
        <w:t>使用いたしません。</w:t>
      </w:r>
    </w:p>
    <w:p w:rsidR="00A631B0" w:rsidRDefault="00A631B0" w:rsidP="00AE4F53">
      <w:pPr>
        <w:ind w:firstLineChars="100" w:firstLine="210"/>
        <w:rPr>
          <w:sz w:val="21"/>
          <w:szCs w:val="21"/>
        </w:rPr>
      </w:pPr>
    </w:p>
    <w:p w:rsidR="00A631B0" w:rsidRDefault="00D64C89" w:rsidP="007B4BB2">
      <w:pPr>
        <w:ind w:leftChars="100" w:left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この申込用紙</w:t>
      </w:r>
      <w:r w:rsidR="00A631B0">
        <w:rPr>
          <w:rFonts w:hint="eastAsia"/>
          <w:sz w:val="21"/>
          <w:szCs w:val="21"/>
        </w:rPr>
        <w:t>は、</w:t>
      </w:r>
      <w:r w:rsidR="004A51F6" w:rsidRPr="004A51F6">
        <w:rPr>
          <w:rFonts w:hint="eastAsia"/>
          <w:sz w:val="21"/>
          <w:szCs w:val="21"/>
          <w:u w:val="wave"/>
        </w:rPr>
        <w:t>４</w:t>
      </w:r>
      <w:r w:rsidR="000D5F61" w:rsidRPr="004A51F6">
        <w:rPr>
          <w:rFonts w:hint="eastAsia"/>
          <w:sz w:val="21"/>
          <w:szCs w:val="21"/>
          <w:u w:val="wave"/>
        </w:rPr>
        <w:t>月</w:t>
      </w:r>
      <w:r w:rsidR="004A51F6" w:rsidRPr="004A51F6">
        <w:rPr>
          <w:rFonts w:hint="eastAsia"/>
          <w:sz w:val="21"/>
          <w:szCs w:val="21"/>
          <w:u w:val="wave"/>
        </w:rPr>
        <w:t>25</w:t>
      </w:r>
      <w:r w:rsidR="0039431D" w:rsidRPr="004A51F6">
        <w:rPr>
          <w:rFonts w:hint="eastAsia"/>
          <w:sz w:val="21"/>
          <w:szCs w:val="21"/>
          <w:u w:val="wave"/>
        </w:rPr>
        <w:t>日（</w:t>
      </w:r>
      <w:r w:rsidR="004A51F6" w:rsidRPr="004A51F6">
        <w:rPr>
          <w:rFonts w:hint="eastAsia"/>
          <w:sz w:val="21"/>
          <w:szCs w:val="21"/>
          <w:u w:val="wave"/>
        </w:rPr>
        <w:t>木</w:t>
      </w:r>
      <w:r w:rsidR="000D5F61" w:rsidRPr="004A51F6">
        <w:rPr>
          <w:rFonts w:hint="eastAsia"/>
          <w:sz w:val="21"/>
          <w:szCs w:val="21"/>
          <w:u w:val="wave"/>
        </w:rPr>
        <w:t>）17:30までに</w:t>
      </w:r>
      <w:r w:rsidR="000D5F61">
        <w:rPr>
          <w:rFonts w:hint="eastAsia"/>
          <w:sz w:val="21"/>
          <w:szCs w:val="21"/>
        </w:rPr>
        <w:t>、</w:t>
      </w:r>
      <w:r w:rsidR="007B4BB2">
        <w:rPr>
          <w:rFonts w:hint="eastAsia"/>
          <w:sz w:val="21"/>
          <w:szCs w:val="21"/>
        </w:rPr>
        <w:t>次のいずれかの方法で</w:t>
      </w:r>
      <w:r w:rsidR="00A631B0">
        <w:rPr>
          <w:rFonts w:hint="eastAsia"/>
          <w:sz w:val="21"/>
          <w:szCs w:val="21"/>
        </w:rPr>
        <w:t>ご提出ください。</w:t>
      </w:r>
    </w:p>
    <w:p w:rsidR="003D3B2A" w:rsidRDefault="00A631B0" w:rsidP="00665972">
      <w:pPr>
        <w:pStyle w:val="ab"/>
        <w:numPr>
          <w:ilvl w:val="0"/>
          <w:numId w:val="1"/>
        </w:numPr>
        <w:ind w:leftChars="0"/>
        <w:rPr>
          <w:sz w:val="21"/>
          <w:szCs w:val="21"/>
        </w:rPr>
      </w:pPr>
      <w:r w:rsidRPr="003D3B2A">
        <w:rPr>
          <w:rFonts w:hint="eastAsia"/>
          <w:sz w:val="21"/>
          <w:szCs w:val="21"/>
        </w:rPr>
        <w:t>潮芦屋交流センター窓口へご提出　　　受付時間：　9:00～1</w:t>
      </w:r>
      <w:r w:rsidR="00E61409" w:rsidRPr="003D3B2A">
        <w:rPr>
          <w:rFonts w:hint="eastAsia"/>
          <w:sz w:val="21"/>
          <w:szCs w:val="21"/>
        </w:rPr>
        <w:t>7</w:t>
      </w:r>
      <w:r w:rsidRPr="003D3B2A">
        <w:rPr>
          <w:rFonts w:hint="eastAsia"/>
          <w:sz w:val="21"/>
          <w:szCs w:val="21"/>
        </w:rPr>
        <w:t>:</w:t>
      </w:r>
      <w:r w:rsidR="00E61409" w:rsidRPr="003D3B2A">
        <w:rPr>
          <w:rFonts w:hint="eastAsia"/>
          <w:sz w:val="21"/>
          <w:szCs w:val="21"/>
        </w:rPr>
        <w:t>3</w:t>
      </w:r>
      <w:r w:rsidRPr="003D3B2A">
        <w:rPr>
          <w:rFonts w:hint="eastAsia"/>
          <w:sz w:val="21"/>
          <w:szCs w:val="21"/>
        </w:rPr>
        <w:t xml:space="preserve">0　</w:t>
      </w:r>
      <w:r w:rsidR="003D3B2A" w:rsidRPr="003D3B2A">
        <w:rPr>
          <w:rFonts w:hint="eastAsia"/>
          <w:sz w:val="21"/>
          <w:szCs w:val="21"/>
        </w:rPr>
        <w:t>（</w:t>
      </w:r>
      <w:r w:rsidRPr="003D3B2A">
        <w:rPr>
          <w:rFonts w:hint="eastAsia"/>
          <w:sz w:val="21"/>
          <w:szCs w:val="21"/>
        </w:rPr>
        <w:t>水曜日</w:t>
      </w:r>
      <w:r w:rsidR="003D3B2A" w:rsidRPr="003D3B2A">
        <w:rPr>
          <w:rFonts w:hint="eastAsia"/>
          <w:sz w:val="21"/>
          <w:szCs w:val="21"/>
        </w:rPr>
        <w:t>を</w:t>
      </w:r>
      <w:r w:rsidR="003D3B2A">
        <w:rPr>
          <w:rFonts w:hint="eastAsia"/>
          <w:sz w:val="21"/>
          <w:szCs w:val="21"/>
        </w:rPr>
        <w:t>除く）</w:t>
      </w:r>
    </w:p>
    <w:p w:rsidR="00A631B0" w:rsidRPr="003D3B2A" w:rsidRDefault="00A631B0" w:rsidP="00665972">
      <w:pPr>
        <w:pStyle w:val="ab"/>
        <w:numPr>
          <w:ilvl w:val="0"/>
          <w:numId w:val="1"/>
        </w:numPr>
        <w:ind w:leftChars="0"/>
        <w:rPr>
          <w:sz w:val="21"/>
          <w:szCs w:val="21"/>
        </w:rPr>
      </w:pPr>
      <w:r w:rsidRPr="003D3B2A">
        <w:rPr>
          <w:rFonts w:hint="eastAsia"/>
          <w:sz w:val="21"/>
          <w:szCs w:val="21"/>
        </w:rPr>
        <w:t xml:space="preserve">FAXにて送付　</w:t>
      </w:r>
      <w:r w:rsidR="007B4BB2" w:rsidRPr="003D3B2A">
        <w:rPr>
          <w:rFonts w:hint="eastAsia"/>
          <w:sz w:val="21"/>
          <w:szCs w:val="21"/>
        </w:rPr>
        <w:t xml:space="preserve"> </w:t>
      </w:r>
      <w:r w:rsidR="00C97FC5" w:rsidRPr="003D3B2A">
        <w:rPr>
          <w:sz w:val="21"/>
          <w:szCs w:val="21"/>
        </w:rPr>
        <w:t xml:space="preserve"> </w:t>
      </w:r>
      <w:r w:rsidR="00C97FC5" w:rsidRPr="003D3B2A">
        <w:rPr>
          <w:rFonts w:hint="eastAsia"/>
          <w:sz w:val="21"/>
          <w:szCs w:val="21"/>
        </w:rPr>
        <w:t>(FAX番号)</w:t>
      </w:r>
      <w:r w:rsidR="00C97FC5" w:rsidRPr="003D3B2A">
        <w:rPr>
          <w:sz w:val="21"/>
          <w:szCs w:val="21"/>
        </w:rPr>
        <w:t xml:space="preserve"> </w:t>
      </w:r>
      <w:r w:rsidRPr="003D3B2A">
        <w:rPr>
          <w:rFonts w:hint="eastAsia"/>
          <w:sz w:val="21"/>
          <w:szCs w:val="21"/>
        </w:rPr>
        <w:t>0797-25-0512</w:t>
      </w:r>
    </w:p>
    <w:p w:rsidR="00613307" w:rsidRPr="00C43E24" w:rsidRDefault="00A631B0" w:rsidP="005B729A">
      <w:pPr>
        <w:pStyle w:val="ab"/>
        <w:numPr>
          <w:ilvl w:val="0"/>
          <w:numId w:val="1"/>
        </w:numPr>
        <w:ind w:leftChars="0"/>
        <w:rPr>
          <w:sz w:val="21"/>
          <w:szCs w:val="21"/>
        </w:rPr>
      </w:pPr>
      <w:r w:rsidRPr="005B729A">
        <w:rPr>
          <w:rFonts w:hint="eastAsia"/>
          <w:sz w:val="21"/>
          <w:szCs w:val="21"/>
        </w:rPr>
        <w:t>e-mailにて送付</w:t>
      </w:r>
      <w:r w:rsidR="005B729A">
        <w:rPr>
          <w:rFonts w:hint="eastAsia"/>
          <w:sz w:val="21"/>
          <w:szCs w:val="21"/>
        </w:rPr>
        <w:t xml:space="preserve">　　　</w:t>
      </w:r>
      <w:r w:rsidR="00F531A0" w:rsidRPr="005B729A">
        <w:rPr>
          <w:rFonts w:hint="eastAsia"/>
          <w:sz w:val="21"/>
          <w:szCs w:val="21"/>
        </w:rPr>
        <w:t xml:space="preserve">　</w:t>
      </w:r>
      <w:r w:rsidR="00C97FC5" w:rsidRPr="005B729A">
        <w:rPr>
          <w:rFonts w:hint="eastAsia"/>
          <w:sz w:val="21"/>
          <w:szCs w:val="21"/>
        </w:rPr>
        <w:t>(</w:t>
      </w:r>
      <w:r w:rsidR="005B729A">
        <w:rPr>
          <w:rFonts w:hint="eastAsia"/>
          <w:sz w:val="21"/>
          <w:szCs w:val="21"/>
        </w:rPr>
        <w:t>宛先</w:t>
      </w:r>
      <w:r w:rsidR="00C97FC5" w:rsidRPr="005B729A">
        <w:rPr>
          <w:rFonts w:hint="eastAsia"/>
          <w:sz w:val="21"/>
          <w:szCs w:val="21"/>
        </w:rPr>
        <w:t xml:space="preserve">)　</w:t>
      </w:r>
      <w:hyperlink r:id="rId8" w:history="1">
        <w:r w:rsidR="005B729A" w:rsidRPr="005B729A">
          <w:rPr>
            <w:rStyle w:val="aa"/>
            <w:rFonts w:hint="eastAsia"/>
            <w:color w:val="auto"/>
            <w:u w:val="none"/>
          </w:rPr>
          <w:t>aca@npo-aca.jp</w:t>
        </w:r>
      </w:hyperlink>
      <w:r w:rsidR="005B729A">
        <w:br/>
      </w:r>
    </w:p>
    <w:sectPr w:rsidR="00613307" w:rsidRPr="00C43E24" w:rsidSect="00231580">
      <w:pgSz w:w="11906" w:h="16838"/>
      <w:pgMar w:top="170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C2" w:rsidRDefault="005D1AC2" w:rsidP="00A631B0">
      <w:r>
        <w:separator/>
      </w:r>
    </w:p>
  </w:endnote>
  <w:endnote w:type="continuationSeparator" w:id="0">
    <w:p w:rsidR="005D1AC2" w:rsidRDefault="005D1AC2" w:rsidP="00A6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C2" w:rsidRDefault="005D1AC2" w:rsidP="00A631B0">
      <w:r>
        <w:separator/>
      </w:r>
    </w:p>
  </w:footnote>
  <w:footnote w:type="continuationSeparator" w:id="0">
    <w:p w:rsidR="005D1AC2" w:rsidRDefault="005D1AC2" w:rsidP="00A6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744"/>
    <w:multiLevelType w:val="hybridMultilevel"/>
    <w:tmpl w:val="CEDE93BC"/>
    <w:lvl w:ilvl="0" w:tplc="3FF2BA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262B6F"/>
    <w:multiLevelType w:val="hybridMultilevel"/>
    <w:tmpl w:val="BE460CF0"/>
    <w:lvl w:ilvl="0" w:tplc="DD6E7AFE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771D68"/>
    <w:multiLevelType w:val="hybridMultilevel"/>
    <w:tmpl w:val="1E005232"/>
    <w:lvl w:ilvl="0" w:tplc="FED03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51"/>
    <w:rsid w:val="0001648A"/>
    <w:rsid w:val="000529A0"/>
    <w:rsid w:val="000824F4"/>
    <w:rsid w:val="0008352D"/>
    <w:rsid w:val="000C3EEA"/>
    <w:rsid w:val="000D5F61"/>
    <w:rsid w:val="000E3CA7"/>
    <w:rsid w:val="00101651"/>
    <w:rsid w:val="00125458"/>
    <w:rsid w:val="001B3D32"/>
    <w:rsid w:val="00204633"/>
    <w:rsid w:val="002161D2"/>
    <w:rsid w:val="00231580"/>
    <w:rsid w:val="00275BB8"/>
    <w:rsid w:val="00282B7F"/>
    <w:rsid w:val="002923D3"/>
    <w:rsid w:val="002E2FC1"/>
    <w:rsid w:val="0030120B"/>
    <w:rsid w:val="00316FFC"/>
    <w:rsid w:val="003765D8"/>
    <w:rsid w:val="0039431D"/>
    <w:rsid w:val="003C20F4"/>
    <w:rsid w:val="003D3B2A"/>
    <w:rsid w:val="003F78CC"/>
    <w:rsid w:val="00484603"/>
    <w:rsid w:val="004A51F6"/>
    <w:rsid w:val="004C6C84"/>
    <w:rsid w:val="004E75E3"/>
    <w:rsid w:val="005036F7"/>
    <w:rsid w:val="005362AA"/>
    <w:rsid w:val="00556F05"/>
    <w:rsid w:val="005921A5"/>
    <w:rsid w:val="005B729A"/>
    <w:rsid w:val="005D1AC2"/>
    <w:rsid w:val="00613307"/>
    <w:rsid w:val="00660B75"/>
    <w:rsid w:val="00674CBA"/>
    <w:rsid w:val="006B4CC5"/>
    <w:rsid w:val="00707AC4"/>
    <w:rsid w:val="00735695"/>
    <w:rsid w:val="00752746"/>
    <w:rsid w:val="00765BB4"/>
    <w:rsid w:val="00783F19"/>
    <w:rsid w:val="007B4BB2"/>
    <w:rsid w:val="007F269F"/>
    <w:rsid w:val="008276A4"/>
    <w:rsid w:val="00843107"/>
    <w:rsid w:val="00897A3D"/>
    <w:rsid w:val="008A2243"/>
    <w:rsid w:val="008B30E6"/>
    <w:rsid w:val="008C216E"/>
    <w:rsid w:val="008C3BD9"/>
    <w:rsid w:val="008C73FA"/>
    <w:rsid w:val="008D7951"/>
    <w:rsid w:val="008E74A4"/>
    <w:rsid w:val="008F2240"/>
    <w:rsid w:val="00907304"/>
    <w:rsid w:val="009A79F3"/>
    <w:rsid w:val="009A7E1B"/>
    <w:rsid w:val="009C28C7"/>
    <w:rsid w:val="009C681D"/>
    <w:rsid w:val="009E0671"/>
    <w:rsid w:val="009E0961"/>
    <w:rsid w:val="009E1DD2"/>
    <w:rsid w:val="009F1A74"/>
    <w:rsid w:val="00A631B0"/>
    <w:rsid w:val="00AA4444"/>
    <w:rsid w:val="00AE0932"/>
    <w:rsid w:val="00AE4F53"/>
    <w:rsid w:val="00B270E5"/>
    <w:rsid w:val="00B70E08"/>
    <w:rsid w:val="00B83FCB"/>
    <w:rsid w:val="00BA3B95"/>
    <w:rsid w:val="00BA4169"/>
    <w:rsid w:val="00C049B5"/>
    <w:rsid w:val="00C07F13"/>
    <w:rsid w:val="00C15811"/>
    <w:rsid w:val="00C43E24"/>
    <w:rsid w:val="00C4715A"/>
    <w:rsid w:val="00C97FC5"/>
    <w:rsid w:val="00CA653B"/>
    <w:rsid w:val="00D10DFA"/>
    <w:rsid w:val="00D64C89"/>
    <w:rsid w:val="00D83088"/>
    <w:rsid w:val="00DB13D5"/>
    <w:rsid w:val="00DD7C19"/>
    <w:rsid w:val="00E26A65"/>
    <w:rsid w:val="00E41DAE"/>
    <w:rsid w:val="00E61409"/>
    <w:rsid w:val="00EA7599"/>
    <w:rsid w:val="00EA78C3"/>
    <w:rsid w:val="00EC1CCC"/>
    <w:rsid w:val="00F427FB"/>
    <w:rsid w:val="00F4290F"/>
    <w:rsid w:val="00F52FD7"/>
    <w:rsid w:val="00F531A0"/>
    <w:rsid w:val="00FB49B7"/>
    <w:rsid w:val="00FE7574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83662CB-6BD3-45E6-8ED3-96B868FE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51"/>
    <w:pPr>
      <w:widowControl w:val="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65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D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1B0"/>
    <w:rPr>
      <w:rFonts w:ascii="ＭＳ Ｐゴシック" w:eastAsia="ＭＳ Ｐゴシック" w:hAnsi="ＭＳ Ｐゴシック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31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1B0"/>
    <w:rPr>
      <w:rFonts w:ascii="ＭＳ Ｐゴシック" w:eastAsia="ＭＳ Ｐゴシック" w:hAnsi="ＭＳ Ｐゴシック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631B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3E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@npo-ac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5ABF-8722-4769-AD69-92806EE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Yamagic</cp:lastModifiedBy>
  <cp:revision>2</cp:revision>
  <cp:lastPrinted>2020-11-06T07:44:00Z</cp:lastPrinted>
  <dcterms:created xsi:type="dcterms:W3CDTF">2024-04-02T09:46:00Z</dcterms:created>
  <dcterms:modified xsi:type="dcterms:W3CDTF">2024-04-02T09:46:00Z</dcterms:modified>
</cp:coreProperties>
</file>